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0172C" w14:textId="77777777" w:rsidR="002C41EA" w:rsidRDefault="002C41EA" w:rsidP="00A327C8">
      <w:pPr>
        <w:ind w:right="-1"/>
        <w:jc w:val="left"/>
      </w:pPr>
    </w:p>
    <w:p w14:paraId="6AC5CA59" w14:textId="77777777" w:rsidR="00FE569D" w:rsidRDefault="00FE569D" w:rsidP="00FE569D">
      <w:pPr>
        <w:ind w:right="-1"/>
        <w:jc w:val="left"/>
      </w:pPr>
      <w:r>
        <w:t>The following information is for ALL POSTGRADUATE STUDENTS of our university.</w:t>
      </w:r>
    </w:p>
    <w:p w14:paraId="40F0B098" w14:textId="77777777" w:rsidR="00FE569D" w:rsidRDefault="00FE569D" w:rsidP="00FE569D">
      <w:pPr>
        <w:ind w:right="-1"/>
        <w:jc w:val="left"/>
      </w:pPr>
      <w:r>
        <w:t>As for the international students, If you cannot understand this content, please ask your tutors or supervisors to assist you.</w:t>
      </w:r>
    </w:p>
    <w:p w14:paraId="6CB37F39" w14:textId="77777777" w:rsidR="00FE569D" w:rsidRDefault="00FE569D" w:rsidP="00FE569D">
      <w:pPr>
        <w:ind w:right="-1"/>
        <w:jc w:val="left"/>
      </w:pPr>
    </w:p>
    <w:p w14:paraId="3D249CE7" w14:textId="77777777" w:rsidR="00FE569D" w:rsidRDefault="00FE569D" w:rsidP="00FE569D">
      <w:pPr>
        <w:ind w:right="-1"/>
        <w:jc w:val="left"/>
      </w:pPr>
      <w:r>
        <w:rPr>
          <w:rFonts w:hint="eastAsia"/>
        </w:rPr>
        <w:t>この情報はすべての大学院生に関係のあるものです。日本語の分からない留学生については、すみやかにチューターや指導者の方が本件についてお知らせください。</w:t>
      </w:r>
    </w:p>
    <w:p w14:paraId="40A412AC" w14:textId="77777777" w:rsidR="00FE569D" w:rsidRDefault="00FE569D" w:rsidP="00A327C8">
      <w:pPr>
        <w:pBdr>
          <w:bottom w:val="single" w:sz="6" w:space="1" w:color="auto"/>
        </w:pBdr>
        <w:ind w:right="-1"/>
        <w:jc w:val="left"/>
      </w:pPr>
    </w:p>
    <w:p w14:paraId="716D38A2" w14:textId="77777777" w:rsidR="00FE569D" w:rsidRDefault="00FE569D" w:rsidP="00A327C8">
      <w:pPr>
        <w:ind w:right="-1"/>
        <w:jc w:val="left"/>
      </w:pPr>
    </w:p>
    <w:p w14:paraId="06228B20" w14:textId="0734ECB1" w:rsidR="00A577D9" w:rsidRDefault="004B6568" w:rsidP="00930601">
      <w:pPr>
        <w:ind w:right="-1"/>
        <w:jc w:val="right"/>
      </w:pPr>
      <w:r>
        <w:rPr>
          <w:rFonts w:hint="eastAsia"/>
        </w:rPr>
        <w:t>202</w:t>
      </w:r>
      <w:r w:rsidR="003507EF">
        <w:rPr>
          <w:rFonts w:hint="eastAsia"/>
        </w:rPr>
        <w:t>4</w:t>
      </w:r>
      <w:r w:rsidR="00A577D9">
        <w:rPr>
          <w:rFonts w:hint="eastAsia"/>
        </w:rPr>
        <w:t>年</w:t>
      </w:r>
      <w:r w:rsidR="009D6A4E">
        <w:rPr>
          <w:rFonts w:hint="eastAsia"/>
        </w:rPr>
        <w:t>4</w:t>
      </w:r>
      <w:r w:rsidR="00A577D9">
        <w:rPr>
          <w:rFonts w:hint="eastAsia"/>
        </w:rPr>
        <w:t>月</w:t>
      </w:r>
      <w:r w:rsidR="00467FD8">
        <w:rPr>
          <w:rFonts w:hint="eastAsia"/>
        </w:rPr>
        <w:t>25</w:t>
      </w:r>
      <w:r w:rsidR="00A577D9">
        <w:rPr>
          <w:rFonts w:hint="eastAsia"/>
        </w:rPr>
        <w:t>日</w:t>
      </w:r>
    </w:p>
    <w:p w14:paraId="7640103B" w14:textId="77777777" w:rsidR="00A577D9" w:rsidRDefault="00A577D9" w:rsidP="00A577D9">
      <w:pPr>
        <w:ind w:right="-1"/>
        <w:jc w:val="left"/>
      </w:pPr>
    </w:p>
    <w:p w14:paraId="12BB9DD3" w14:textId="77777777" w:rsidR="002C41EA" w:rsidRDefault="002C41EA" w:rsidP="00A327C8">
      <w:pPr>
        <w:ind w:right="-1"/>
        <w:jc w:val="left"/>
      </w:pPr>
      <w:r>
        <w:rPr>
          <w:rFonts w:hint="eastAsia"/>
        </w:rPr>
        <w:t>医歯学総合研究科（歯学系）大学院生</w:t>
      </w:r>
      <w:r>
        <w:rPr>
          <w:rFonts w:hint="eastAsia"/>
        </w:rPr>
        <w:t xml:space="preserve"> </w:t>
      </w:r>
      <w:r>
        <w:rPr>
          <w:rFonts w:hint="eastAsia"/>
        </w:rPr>
        <w:t>各位</w:t>
      </w:r>
    </w:p>
    <w:p w14:paraId="42A25AD4" w14:textId="77777777" w:rsidR="002C41EA" w:rsidRPr="00263ECA" w:rsidRDefault="002C41EA" w:rsidP="00A327C8">
      <w:pPr>
        <w:ind w:right="-1"/>
        <w:jc w:val="left"/>
      </w:pPr>
    </w:p>
    <w:p w14:paraId="6983532D" w14:textId="77777777" w:rsidR="00A577D9" w:rsidRDefault="00A577D9" w:rsidP="00930601">
      <w:pPr>
        <w:ind w:right="-1"/>
        <w:jc w:val="right"/>
      </w:pPr>
      <w:r>
        <w:rPr>
          <w:rFonts w:hint="eastAsia"/>
        </w:rPr>
        <w:t>学生支援・保健管理機構事務部長</w:t>
      </w:r>
    </w:p>
    <w:p w14:paraId="6E1ACF38" w14:textId="77777777" w:rsidR="002C41EA" w:rsidRDefault="002C41EA" w:rsidP="00A327C8">
      <w:pPr>
        <w:ind w:right="-1"/>
        <w:jc w:val="left"/>
      </w:pPr>
    </w:p>
    <w:p w14:paraId="158C8A70" w14:textId="77777777" w:rsidR="004B6568" w:rsidRDefault="004B6568" w:rsidP="00A327C8">
      <w:pPr>
        <w:ind w:right="-1"/>
        <w:jc w:val="left"/>
      </w:pPr>
    </w:p>
    <w:p w14:paraId="4BA79E2A" w14:textId="2D735EA3" w:rsidR="002C41EA" w:rsidRDefault="004B6568" w:rsidP="00930601">
      <w:pPr>
        <w:ind w:right="-1"/>
        <w:jc w:val="center"/>
      </w:pPr>
      <w:r>
        <w:rPr>
          <w:rFonts w:hint="eastAsia"/>
        </w:rPr>
        <w:t>202</w:t>
      </w:r>
      <w:r w:rsidR="00B57886">
        <w:rPr>
          <w:rFonts w:hint="eastAsia"/>
        </w:rPr>
        <w:t>4</w:t>
      </w:r>
      <w:r w:rsidR="002C41EA">
        <w:rPr>
          <w:rFonts w:hint="eastAsia"/>
        </w:rPr>
        <w:t>年度岩垂育英会奨学生</w:t>
      </w:r>
      <w:r w:rsidR="00004473">
        <w:rPr>
          <w:rFonts w:hint="eastAsia"/>
        </w:rPr>
        <w:t>（歯科基礎医学）</w:t>
      </w:r>
      <w:r w:rsidR="002C41EA">
        <w:rPr>
          <w:rFonts w:hint="eastAsia"/>
        </w:rPr>
        <w:t>の募集について</w:t>
      </w:r>
    </w:p>
    <w:p w14:paraId="786B82ED" w14:textId="77777777" w:rsidR="002C41EA" w:rsidRDefault="002C41EA" w:rsidP="00A327C8">
      <w:pPr>
        <w:ind w:right="-1"/>
        <w:jc w:val="left"/>
      </w:pPr>
    </w:p>
    <w:p w14:paraId="4F8ABDDA" w14:textId="77777777" w:rsidR="004B6568" w:rsidRPr="004B6568" w:rsidRDefault="004B6568" w:rsidP="00A327C8">
      <w:pPr>
        <w:ind w:right="-1"/>
        <w:jc w:val="left"/>
      </w:pPr>
    </w:p>
    <w:p w14:paraId="18A22280" w14:textId="77777777" w:rsidR="002C41EA" w:rsidRDefault="002C41EA" w:rsidP="00930601">
      <w:pPr>
        <w:ind w:right="-1" w:firstLineChars="100" w:firstLine="210"/>
        <w:jc w:val="left"/>
      </w:pPr>
      <w:r>
        <w:rPr>
          <w:rFonts w:hint="eastAsia"/>
        </w:rPr>
        <w:t>標記奨学金について、申請を希望する学生は</w:t>
      </w:r>
      <w:r w:rsidR="00A577D9">
        <w:rPr>
          <w:rFonts w:hint="eastAsia"/>
        </w:rPr>
        <w:t>、</w:t>
      </w:r>
      <w:r>
        <w:rPr>
          <w:rFonts w:hint="eastAsia"/>
        </w:rPr>
        <w:t>下記に従って、必要書類を提出してください。</w:t>
      </w:r>
      <w:r w:rsidR="00F820D7">
        <w:rPr>
          <w:rFonts w:hint="eastAsia"/>
        </w:rPr>
        <w:t>書類は郵送</w:t>
      </w:r>
      <w:r w:rsidR="00004473">
        <w:rPr>
          <w:rFonts w:hint="eastAsia"/>
        </w:rPr>
        <w:t>必着又は持参</w:t>
      </w:r>
      <w:r w:rsidR="00F820D7">
        <w:rPr>
          <w:rFonts w:hint="eastAsia"/>
        </w:rPr>
        <w:t>にて提出願います。</w:t>
      </w:r>
    </w:p>
    <w:p w14:paraId="1F1234DC" w14:textId="77777777" w:rsidR="00810F57" w:rsidRDefault="00810F57" w:rsidP="00930601">
      <w:pPr>
        <w:ind w:right="-1" w:firstLineChars="100" w:firstLine="210"/>
        <w:jc w:val="left"/>
      </w:pPr>
      <w:r>
        <w:rPr>
          <w:rFonts w:hint="eastAsia"/>
        </w:rPr>
        <w:t>詳細は下記岩垂育英会のホームページでご確認ください。</w:t>
      </w:r>
    </w:p>
    <w:p w14:paraId="1882A3C8" w14:textId="77777777" w:rsidR="00DC19F1" w:rsidRDefault="00810F57" w:rsidP="00A327C8">
      <w:pPr>
        <w:ind w:right="-1"/>
        <w:jc w:val="left"/>
      </w:pPr>
      <w:r>
        <w:rPr>
          <w:rFonts w:hint="eastAsia"/>
        </w:rPr>
        <w:t xml:space="preserve">　</w:t>
      </w:r>
      <w:hyperlink r:id="rId10" w:history="1">
        <w:r w:rsidR="004B6568" w:rsidRPr="00555F42">
          <w:rPr>
            <w:rStyle w:val="aa"/>
          </w:rPr>
          <w:t>https://web.dent.osaka-u.ac.jp/pharm/iwadare.html</w:t>
        </w:r>
      </w:hyperlink>
    </w:p>
    <w:p w14:paraId="66D1EA8C" w14:textId="77777777" w:rsidR="004B6568" w:rsidRDefault="004B6568" w:rsidP="00A327C8">
      <w:pPr>
        <w:ind w:right="-1"/>
        <w:jc w:val="left"/>
      </w:pPr>
    </w:p>
    <w:p w14:paraId="1E1FF439" w14:textId="77777777" w:rsidR="002C41EA" w:rsidRDefault="002C41EA" w:rsidP="00A327C8">
      <w:pPr>
        <w:ind w:right="-1"/>
        <w:jc w:val="left"/>
      </w:pPr>
      <w:r>
        <w:rPr>
          <w:rFonts w:hint="eastAsia"/>
        </w:rPr>
        <w:t>１．</w:t>
      </w:r>
      <w:r w:rsidR="00E15D90">
        <w:rPr>
          <w:rFonts w:hint="eastAsia"/>
        </w:rPr>
        <w:t>応募資格</w:t>
      </w:r>
    </w:p>
    <w:p w14:paraId="4AE8EFBF" w14:textId="77777777" w:rsidR="002C41EA" w:rsidRDefault="002C41EA" w:rsidP="00E15D90">
      <w:pPr>
        <w:ind w:right="-1" w:firstLineChars="100" w:firstLine="210"/>
        <w:jc w:val="left"/>
      </w:pPr>
      <w:r>
        <w:rPr>
          <w:rFonts w:hint="eastAsia"/>
        </w:rPr>
        <w:t>博士課程（歯学系）大学院生</w:t>
      </w:r>
      <w:r w:rsidR="00004473">
        <w:rPr>
          <w:rFonts w:hint="eastAsia"/>
        </w:rPr>
        <w:t>で生命科学、特に、歯科基礎医学を研究する者</w:t>
      </w:r>
    </w:p>
    <w:p w14:paraId="65423F56" w14:textId="77777777" w:rsidR="00922FE6" w:rsidRDefault="00922FE6" w:rsidP="00E15D90">
      <w:pPr>
        <w:ind w:right="-1" w:firstLineChars="100" w:firstLine="210"/>
        <w:jc w:val="left"/>
      </w:pPr>
      <w:r>
        <w:rPr>
          <w:rFonts w:hint="eastAsia"/>
        </w:rPr>
        <w:t>但し、次の優先順位を考慮いたします。　財団の募集要項を確認ください</w:t>
      </w:r>
    </w:p>
    <w:p w14:paraId="3984B4FD" w14:textId="15B31A7F" w:rsidR="00922FE6" w:rsidRDefault="00922FE6" w:rsidP="00E15D90">
      <w:pPr>
        <w:ind w:right="-1" w:firstLineChars="100" w:firstLine="210"/>
        <w:jc w:val="left"/>
      </w:pPr>
      <w:r>
        <w:rPr>
          <w:rFonts w:hint="eastAsia"/>
        </w:rPr>
        <w:t>（１）歯科基礎医学</w:t>
      </w:r>
      <w:r w:rsidR="006A2388">
        <w:rPr>
          <w:rFonts w:hint="eastAsia"/>
        </w:rPr>
        <w:t>系</w:t>
      </w:r>
      <w:r>
        <w:rPr>
          <w:rFonts w:hint="eastAsia"/>
        </w:rPr>
        <w:t>分野に所属し、歯科基礎医学系テーマを研究する学生</w:t>
      </w:r>
    </w:p>
    <w:p w14:paraId="33201338" w14:textId="77777777" w:rsidR="00922FE6" w:rsidRDefault="00922FE6" w:rsidP="00E15D90">
      <w:pPr>
        <w:ind w:right="-1" w:firstLineChars="100" w:firstLine="210"/>
        <w:jc w:val="left"/>
      </w:pPr>
      <w:r>
        <w:rPr>
          <w:rFonts w:hint="eastAsia"/>
        </w:rPr>
        <w:t xml:space="preserve">（２）臨床系分野に所属し、歯科基礎医学系分野で歯科基礎医学系テーマを研究する学　　</w:t>
      </w:r>
    </w:p>
    <w:p w14:paraId="708E25DB" w14:textId="77777777" w:rsidR="00922FE6" w:rsidRDefault="00922FE6" w:rsidP="00E15D90">
      <w:pPr>
        <w:ind w:right="-1" w:firstLineChars="100" w:firstLine="210"/>
        <w:jc w:val="left"/>
      </w:pPr>
      <w:r>
        <w:rPr>
          <w:rFonts w:hint="eastAsia"/>
        </w:rPr>
        <w:t xml:space="preserve">　　　生</w:t>
      </w:r>
    </w:p>
    <w:p w14:paraId="184F2C96" w14:textId="77777777" w:rsidR="00922FE6" w:rsidRDefault="00922FE6" w:rsidP="00E15D90">
      <w:pPr>
        <w:ind w:right="-1" w:firstLineChars="100" w:firstLine="210"/>
        <w:jc w:val="left"/>
      </w:pPr>
      <w:r>
        <w:rPr>
          <w:rFonts w:hint="eastAsia"/>
        </w:rPr>
        <w:t>（３）臨床系分野に所属し、歯科基礎医学系テーマを研究する学生</w:t>
      </w:r>
    </w:p>
    <w:p w14:paraId="306E2ADE" w14:textId="77777777" w:rsidR="00263ECA" w:rsidRDefault="00263ECA" w:rsidP="00263ECA">
      <w:pPr>
        <w:ind w:right="-1"/>
        <w:jc w:val="left"/>
      </w:pPr>
    </w:p>
    <w:p w14:paraId="0D6F5F38" w14:textId="7FBE7E00" w:rsidR="004B6568" w:rsidRDefault="004B6568" w:rsidP="00263ECA">
      <w:pPr>
        <w:ind w:right="-1"/>
        <w:jc w:val="left"/>
      </w:pPr>
      <w:r>
        <w:rPr>
          <w:rFonts w:hint="eastAsia"/>
        </w:rPr>
        <w:t>※日本学術振興会の特別員に採用されている者、科学技術振興機構の次世代</w:t>
      </w:r>
      <w:r w:rsidR="00BE41AF">
        <w:rPr>
          <w:rFonts w:hint="eastAsia"/>
        </w:rPr>
        <w:t>研究</w:t>
      </w:r>
      <w:r w:rsidR="007016EF">
        <w:rPr>
          <w:rFonts w:hint="eastAsia"/>
        </w:rPr>
        <w:t>者</w:t>
      </w:r>
      <w:r>
        <w:rPr>
          <w:rFonts w:hint="eastAsia"/>
        </w:rPr>
        <w:t>挑戦</w:t>
      </w:r>
      <w:r w:rsidR="007016EF">
        <w:rPr>
          <w:rFonts w:hint="eastAsia"/>
        </w:rPr>
        <w:t>的研究</w:t>
      </w:r>
      <w:r>
        <w:rPr>
          <w:rFonts w:hint="eastAsia"/>
        </w:rPr>
        <w:t>プログラムによる支援を受けている者、日本学生支援機構の奨学金において返還免除が決定している者、他の奨学財団より給付型奨学金を受けている者など、既に充分な経済的サポートがある場合は、対象外です。</w:t>
      </w:r>
    </w:p>
    <w:p w14:paraId="04A48F49" w14:textId="77777777" w:rsidR="004B6568" w:rsidRDefault="004B6568" w:rsidP="00263ECA">
      <w:pPr>
        <w:ind w:right="-1"/>
        <w:jc w:val="left"/>
      </w:pPr>
    </w:p>
    <w:p w14:paraId="38198FE1" w14:textId="77777777" w:rsidR="004B6568" w:rsidRDefault="004B6568" w:rsidP="00263ECA">
      <w:pPr>
        <w:ind w:right="-1"/>
        <w:jc w:val="left"/>
      </w:pPr>
    </w:p>
    <w:p w14:paraId="47B17298" w14:textId="77777777" w:rsidR="004B6568" w:rsidRDefault="004B6568" w:rsidP="00A327C8">
      <w:pPr>
        <w:ind w:right="-1"/>
        <w:jc w:val="left"/>
      </w:pPr>
    </w:p>
    <w:p w14:paraId="7D861279" w14:textId="77777777" w:rsidR="002C41EA" w:rsidRDefault="002C41EA" w:rsidP="00A327C8">
      <w:pPr>
        <w:ind w:right="-1"/>
        <w:jc w:val="left"/>
      </w:pPr>
      <w:r>
        <w:rPr>
          <w:rFonts w:hint="eastAsia"/>
        </w:rPr>
        <w:t>２．支給額</w:t>
      </w:r>
      <w:r>
        <w:rPr>
          <w:rFonts w:hint="eastAsia"/>
        </w:rPr>
        <w:t xml:space="preserve"> </w:t>
      </w:r>
      <w:r>
        <w:rPr>
          <w:rFonts w:hint="eastAsia"/>
        </w:rPr>
        <w:t>（返済不要）</w:t>
      </w:r>
    </w:p>
    <w:p w14:paraId="1B7FA352" w14:textId="77777777" w:rsidR="002C41EA" w:rsidRDefault="00E15D90" w:rsidP="00E15D90">
      <w:pPr>
        <w:ind w:right="-1" w:firstLineChars="100" w:firstLine="210"/>
        <w:jc w:val="left"/>
      </w:pPr>
      <w:r w:rsidRPr="00410B5A">
        <w:rPr>
          <w:rFonts w:hint="eastAsia"/>
        </w:rPr>
        <w:t>1</w:t>
      </w:r>
      <w:r w:rsidR="002C41EA" w:rsidRPr="00410B5A">
        <w:rPr>
          <w:rFonts w:hint="eastAsia"/>
        </w:rPr>
        <w:t>ヶ月につき</w:t>
      </w:r>
      <w:r w:rsidRPr="00410B5A">
        <w:rPr>
          <w:rFonts w:hint="eastAsia"/>
        </w:rPr>
        <w:t>50,000</w:t>
      </w:r>
      <w:r w:rsidR="002C41EA" w:rsidRPr="00410B5A">
        <w:rPr>
          <w:rFonts w:hint="eastAsia"/>
        </w:rPr>
        <w:t>円</w:t>
      </w:r>
      <w:r w:rsidR="00263ECA" w:rsidRPr="00410B5A">
        <w:rPr>
          <w:rFonts w:hint="eastAsia"/>
        </w:rPr>
        <w:t>以上</w:t>
      </w:r>
    </w:p>
    <w:p w14:paraId="0AA941E8" w14:textId="77777777" w:rsidR="002C41EA" w:rsidRDefault="002C41EA" w:rsidP="00A327C8">
      <w:pPr>
        <w:ind w:right="-1"/>
        <w:jc w:val="left"/>
      </w:pPr>
    </w:p>
    <w:p w14:paraId="1A520ED7" w14:textId="77777777" w:rsidR="002C41EA" w:rsidRDefault="002C41EA" w:rsidP="00A327C8">
      <w:pPr>
        <w:ind w:right="-1"/>
        <w:jc w:val="left"/>
      </w:pPr>
      <w:r>
        <w:rPr>
          <w:rFonts w:hint="eastAsia"/>
        </w:rPr>
        <w:t>３．支給期間</w:t>
      </w:r>
    </w:p>
    <w:p w14:paraId="5910125D" w14:textId="217012D5" w:rsidR="002C41EA" w:rsidRDefault="004B6568" w:rsidP="00E15D90">
      <w:pPr>
        <w:ind w:right="-1" w:firstLineChars="100" w:firstLine="210"/>
        <w:jc w:val="left"/>
      </w:pPr>
      <w:r>
        <w:rPr>
          <w:rFonts w:hint="eastAsia"/>
        </w:rPr>
        <w:lastRenderedPageBreak/>
        <w:t>202</w:t>
      </w:r>
      <w:r w:rsidR="00310296">
        <w:rPr>
          <w:rFonts w:hint="eastAsia"/>
        </w:rPr>
        <w:t>4</w:t>
      </w:r>
      <w:r w:rsidR="002C41EA">
        <w:rPr>
          <w:rFonts w:hint="eastAsia"/>
        </w:rPr>
        <w:t>年</w:t>
      </w:r>
      <w:r w:rsidR="00E15D90">
        <w:rPr>
          <w:rFonts w:hint="eastAsia"/>
        </w:rPr>
        <w:t>4</w:t>
      </w:r>
      <w:r w:rsidR="002C41EA">
        <w:rPr>
          <w:rFonts w:hint="eastAsia"/>
        </w:rPr>
        <w:t>月</w:t>
      </w:r>
      <w:r w:rsidR="00DA6D9F">
        <w:rPr>
          <w:rFonts w:hint="eastAsia"/>
        </w:rPr>
        <w:t>1</w:t>
      </w:r>
      <w:r w:rsidR="00DA6D9F">
        <w:rPr>
          <w:rFonts w:hint="eastAsia"/>
        </w:rPr>
        <w:t>日（月）</w:t>
      </w:r>
      <w:r w:rsidR="002C41EA">
        <w:rPr>
          <w:rFonts w:hint="eastAsia"/>
        </w:rPr>
        <w:t>～</w:t>
      </w:r>
      <w:r w:rsidR="003A592C">
        <w:rPr>
          <w:rFonts w:hint="eastAsia"/>
        </w:rPr>
        <w:t>202</w:t>
      </w:r>
      <w:r w:rsidR="00DA6D9F">
        <w:rPr>
          <w:rFonts w:hint="eastAsia"/>
        </w:rPr>
        <w:t>5</w:t>
      </w:r>
      <w:r w:rsidR="002C41EA">
        <w:rPr>
          <w:rFonts w:hint="eastAsia"/>
        </w:rPr>
        <w:t>年</w:t>
      </w:r>
      <w:r w:rsidR="00E15D90">
        <w:rPr>
          <w:rFonts w:hint="eastAsia"/>
        </w:rPr>
        <w:t>3</w:t>
      </w:r>
      <w:r w:rsidR="002C41EA">
        <w:rPr>
          <w:rFonts w:hint="eastAsia"/>
        </w:rPr>
        <w:t>月</w:t>
      </w:r>
      <w:r w:rsidR="00DA6D9F">
        <w:rPr>
          <w:rFonts w:hint="eastAsia"/>
        </w:rPr>
        <w:t>31</w:t>
      </w:r>
      <w:r w:rsidR="00DA6D9F">
        <w:rPr>
          <w:rFonts w:hint="eastAsia"/>
        </w:rPr>
        <w:t>日（月）</w:t>
      </w:r>
    </w:p>
    <w:p w14:paraId="589D65D5" w14:textId="77777777" w:rsidR="002C41EA" w:rsidRDefault="002C41EA" w:rsidP="00A327C8">
      <w:pPr>
        <w:ind w:right="-1"/>
        <w:jc w:val="left"/>
      </w:pPr>
    </w:p>
    <w:p w14:paraId="2958735F" w14:textId="77777777" w:rsidR="002C41EA" w:rsidRDefault="002C41EA" w:rsidP="00A327C8">
      <w:pPr>
        <w:ind w:right="-1"/>
        <w:jc w:val="left"/>
      </w:pPr>
      <w:r>
        <w:rPr>
          <w:rFonts w:hint="eastAsia"/>
        </w:rPr>
        <w:t>４．提出書類</w:t>
      </w:r>
    </w:p>
    <w:p w14:paraId="414ED8EE" w14:textId="77777777" w:rsidR="002C41EA" w:rsidRDefault="002C41EA" w:rsidP="00A327C8">
      <w:pPr>
        <w:ind w:right="-1"/>
        <w:jc w:val="left"/>
      </w:pPr>
      <w:r>
        <w:rPr>
          <w:rFonts w:hint="eastAsia"/>
        </w:rPr>
        <w:t>（１）奨学生願書（様式１）</w:t>
      </w:r>
    </w:p>
    <w:p w14:paraId="08E4FF00" w14:textId="77777777" w:rsidR="002C41EA" w:rsidRDefault="002C41EA" w:rsidP="00A327C8">
      <w:pPr>
        <w:ind w:right="-1"/>
        <w:jc w:val="left"/>
      </w:pPr>
      <w:r>
        <w:rPr>
          <w:rFonts w:hint="eastAsia"/>
        </w:rPr>
        <w:t>（２）</w:t>
      </w:r>
      <w:r w:rsidR="00B122A4">
        <w:rPr>
          <w:rFonts w:hint="eastAsia"/>
        </w:rPr>
        <w:t>大学院研究科長の在学証明書（様式２）</w:t>
      </w:r>
    </w:p>
    <w:p w14:paraId="541762FD" w14:textId="77777777" w:rsidR="00B122A4" w:rsidRPr="00B122A4" w:rsidRDefault="00B122A4" w:rsidP="00A327C8">
      <w:pPr>
        <w:ind w:right="-1"/>
        <w:jc w:val="left"/>
      </w:pPr>
      <w:r>
        <w:rPr>
          <w:rFonts w:hint="eastAsia"/>
        </w:rPr>
        <w:t>（３）指導教員の推薦書（様式２）</w:t>
      </w:r>
    </w:p>
    <w:p w14:paraId="203D6266" w14:textId="77777777" w:rsidR="002C41EA" w:rsidRDefault="00B122A4" w:rsidP="00A327C8">
      <w:pPr>
        <w:ind w:right="-1"/>
        <w:jc w:val="left"/>
      </w:pPr>
      <w:r>
        <w:rPr>
          <w:rFonts w:hint="eastAsia"/>
        </w:rPr>
        <w:t>（４</w:t>
      </w:r>
      <w:r w:rsidR="002C41EA">
        <w:rPr>
          <w:rFonts w:hint="eastAsia"/>
        </w:rPr>
        <w:t>）公表された研究業績があれば、各１部を添付すること。</w:t>
      </w:r>
    </w:p>
    <w:p w14:paraId="6DF49867" w14:textId="77777777" w:rsidR="002C41EA" w:rsidRDefault="002C41EA" w:rsidP="00A327C8">
      <w:pPr>
        <w:ind w:right="-1"/>
        <w:jc w:val="left"/>
      </w:pPr>
    </w:p>
    <w:p w14:paraId="5B878DD8" w14:textId="77777777" w:rsidR="002C41EA" w:rsidRDefault="002C41EA" w:rsidP="00A327C8">
      <w:pPr>
        <w:ind w:right="-1"/>
        <w:jc w:val="left"/>
      </w:pPr>
      <w:r>
        <w:rPr>
          <w:rFonts w:hint="eastAsia"/>
        </w:rPr>
        <w:t>※様式</w:t>
      </w:r>
      <w:r w:rsidR="001C365D">
        <w:rPr>
          <w:rFonts w:hint="eastAsia"/>
        </w:rPr>
        <w:t>1</w:t>
      </w:r>
      <w:r>
        <w:rPr>
          <w:rFonts w:hint="eastAsia"/>
        </w:rPr>
        <w:t>，</w:t>
      </w:r>
      <w:r w:rsidR="001C365D">
        <w:rPr>
          <w:rFonts w:hint="eastAsia"/>
        </w:rPr>
        <w:t>2</w:t>
      </w:r>
      <w:r>
        <w:rPr>
          <w:rFonts w:hint="eastAsia"/>
        </w:rPr>
        <w:t>は下記ＵＲＬに掲載されています（</w:t>
      </w:r>
      <w:r>
        <w:rPr>
          <w:rFonts w:hint="eastAsia"/>
        </w:rPr>
        <w:t>Word</w:t>
      </w:r>
      <w:r>
        <w:rPr>
          <w:rFonts w:hint="eastAsia"/>
        </w:rPr>
        <w:t>ファイル）</w:t>
      </w:r>
    </w:p>
    <w:p w14:paraId="7A597CFE" w14:textId="77777777" w:rsidR="00004473" w:rsidRDefault="002C41EA" w:rsidP="00A327C8">
      <w:pPr>
        <w:ind w:right="-1"/>
        <w:jc w:val="left"/>
      </w:pPr>
      <w:r>
        <w:rPr>
          <w:rFonts w:hint="eastAsia"/>
        </w:rPr>
        <w:t xml:space="preserve">　</w:t>
      </w:r>
      <w:hyperlink r:id="rId11" w:history="1">
        <w:r w:rsidR="00B122A4" w:rsidRPr="00555F42">
          <w:rPr>
            <w:rStyle w:val="aa"/>
          </w:rPr>
          <w:t>https://web.dent.osaka-u.ac.jp/pharm/iwadare_scholarship1.html</w:t>
        </w:r>
      </w:hyperlink>
    </w:p>
    <w:p w14:paraId="561D2132" w14:textId="77777777" w:rsidR="00B122A4" w:rsidRDefault="00B122A4" w:rsidP="00A327C8">
      <w:pPr>
        <w:ind w:right="-1"/>
        <w:jc w:val="left"/>
      </w:pPr>
    </w:p>
    <w:p w14:paraId="368F5DFF" w14:textId="77777777" w:rsidR="002C41EA" w:rsidRDefault="002C41EA" w:rsidP="00A327C8">
      <w:pPr>
        <w:ind w:right="-1"/>
        <w:jc w:val="left"/>
      </w:pPr>
      <w:r>
        <w:rPr>
          <w:rFonts w:hint="eastAsia"/>
        </w:rPr>
        <w:t>※</w:t>
      </w:r>
      <w:r w:rsidR="00B122A4">
        <w:rPr>
          <w:rFonts w:hint="eastAsia"/>
        </w:rPr>
        <w:t>提出書類（</w:t>
      </w:r>
      <w:r w:rsidR="00B122A4">
        <w:rPr>
          <w:rFonts w:hint="eastAsia"/>
        </w:rPr>
        <w:t>2</w:t>
      </w:r>
      <w:r w:rsidR="00B122A4">
        <w:rPr>
          <w:rFonts w:hint="eastAsia"/>
        </w:rPr>
        <w:t>）</w:t>
      </w:r>
      <w:r>
        <w:rPr>
          <w:rFonts w:hint="eastAsia"/>
        </w:rPr>
        <w:t>様式</w:t>
      </w:r>
      <w:r w:rsidR="001C365D">
        <w:rPr>
          <w:rFonts w:hint="eastAsia"/>
        </w:rPr>
        <w:t>2</w:t>
      </w:r>
      <w:r>
        <w:rPr>
          <w:rFonts w:hint="eastAsia"/>
        </w:rPr>
        <w:t>の研究科長</w:t>
      </w:r>
      <w:r w:rsidR="009D3F3E">
        <w:rPr>
          <w:rFonts w:hint="eastAsia"/>
        </w:rPr>
        <w:t>の記名・押</w:t>
      </w:r>
      <w:r>
        <w:rPr>
          <w:rFonts w:hint="eastAsia"/>
        </w:rPr>
        <w:t>印は学生支援</w:t>
      </w:r>
      <w:r w:rsidR="00A577D9">
        <w:rPr>
          <w:rFonts w:hint="eastAsia"/>
        </w:rPr>
        <w:t>事務室</w:t>
      </w:r>
      <w:r>
        <w:rPr>
          <w:rFonts w:hint="eastAsia"/>
        </w:rPr>
        <w:t>にて</w:t>
      </w:r>
      <w:r w:rsidR="001C365D">
        <w:rPr>
          <w:rFonts w:hint="eastAsia"/>
        </w:rPr>
        <w:t>行</w:t>
      </w:r>
      <w:r w:rsidR="009D3F3E">
        <w:rPr>
          <w:rFonts w:hint="eastAsia"/>
        </w:rPr>
        <w:t>います</w:t>
      </w:r>
      <w:r w:rsidR="001C365D">
        <w:rPr>
          <w:rFonts w:hint="eastAsia"/>
        </w:rPr>
        <w:t>ので、記入不要です。</w:t>
      </w:r>
      <w:r w:rsidR="00B122A4">
        <w:rPr>
          <w:rFonts w:hint="eastAsia"/>
        </w:rPr>
        <w:t>提出書類（</w:t>
      </w:r>
      <w:r w:rsidR="00B122A4">
        <w:rPr>
          <w:rFonts w:hint="eastAsia"/>
        </w:rPr>
        <w:t>3</w:t>
      </w:r>
      <w:r w:rsidR="00B122A4">
        <w:rPr>
          <w:rFonts w:hint="eastAsia"/>
        </w:rPr>
        <w:t>）</w:t>
      </w:r>
      <w:r w:rsidR="001C365D">
        <w:rPr>
          <w:rFonts w:hint="eastAsia"/>
        </w:rPr>
        <w:t>の指導教員の署名・印鑑は各自でもらってください。</w:t>
      </w:r>
    </w:p>
    <w:p w14:paraId="3515C984" w14:textId="77777777" w:rsidR="002C41EA" w:rsidRPr="00B122A4" w:rsidRDefault="002C41EA" w:rsidP="00A327C8">
      <w:pPr>
        <w:ind w:right="-1"/>
        <w:jc w:val="left"/>
      </w:pPr>
    </w:p>
    <w:p w14:paraId="1FE0AA8A" w14:textId="77777777" w:rsidR="002C41EA" w:rsidRPr="006A52EE" w:rsidRDefault="002C41EA" w:rsidP="00A327C8">
      <w:pPr>
        <w:ind w:right="-1"/>
        <w:jc w:val="left"/>
        <w:rPr>
          <w:b/>
          <w:sz w:val="24"/>
          <w:szCs w:val="24"/>
        </w:rPr>
      </w:pPr>
      <w:r w:rsidRPr="006A52EE">
        <w:rPr>
          <w:rFonts w:hint="eastAsia"/>
          <w:b/>
          <w:sz w:val="24"/>
          <w:szCs w:val="24"/>
        </w:rPr>
        <w:t>５．提出期限</w:t>
      </w:r>
    </w:p>
    <w:p w14:paraId="08FB44F5" w14:textId="56504D09" w:rsidR="002C41EA" w:rsidRPr="00E87676" w:rsidRDefault="00543112" w:rsidP="006A52EE">
      <w:pPr>
        <w:ind w:right="-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3507EF">
        <w:rPr>
          <w:rFonts w:hint="eastAsia"/>
          <w:b/>
          <w:sz w:val="24"/>
          <w:szCs w:val="24"/>
        </w:rPr>
        <w:t>4</w:t>
      </w:r>
      <w:r w:rsidR="002C41EA" w:rsidRPr="00E87676">
        <w:rPr>
          <w:rFonts w:hint="eastAsia"/>
          <w:b/>
          <w:sz w:val="24"/>
          <w:szCs w:val="24"/>
        </w:rPr>
        <w:t>年</w:t>
      </w:r>
      <w:r w:rsidR="001C365D" w:rsidRPr="00E87676">
        <w:rPr>
          <w:rFonts w:hint="eastAsia"/>
          <w:b/>
          <w:sz w:val="24"/>
          <w:szCs w:val="24"/>
        </w:rPr>
        <w:t>5</w:t>
      </w:r>
      <w:r w:rsidR="001C365D" w:rsidRPr="00E87676">
        <w:rPr>
          <w:rFonts w:hint="eastAsia"/>
          <w:b/>
          <w:sz w:val="24"/>
          <w:szCs w:val="24"/>
        </w:rPr>
        <w:t>月</w:t>
      </w:r>
      <w:r w:rsidR="004657BA">
        <w:rPr>
          <w:rFonts w:hint="eastAsia"/>
          <w:b/>
          <w:sz w:val="24"/>
          <w:szCs w:val="24"/>
        </w:rPr>
        <w:t>1</w:t>
      </w:r>
      <w:r w:rsidR="003D0F5F">
        <w:rPr>
          <w:rFonts w:hint="eastAsia"/>
          <w:b/>
          <w:sz w:val="24"/>
          <w:szCs w:val="24"/>
        </w:rPr>
        <w:t>3</w:t>
      </w:r>
      <w:r w:rsidR="002C41EA" w:rsidRPr="00E87676">
        <w:rPr>
          <w:rFonts w:hint="eastAsia"/>
          <w:b/>
          <w:sz w:val="24"/>
          <w:szCs w:val="24"/>
        </w:rPr>
        <w:t>日（</w:t>
      </w:r>
      <w:r w:rsidR="003D0F5F">
        <w:rPr>
          <w:rFonts w:hint="eastAsia"/>
          <w:b/>
          <w:sz w:val="24"/>
          <w:szCs w:val="24"/>
        </w:rPr>
        <w:t>月</w:t>
      </w:r>
      <w:r w:rsidR="00D56FFF">
        <w:rPr>
          <w:rFonts w:hint="eastAsia"/>
          <w:b/>
          <w:sz w:val="24"/>
          <w:szCs w:val="24"/>
        </w:rPr>
        <w:t>）</w:t>
      </w:r>
      <w:r w:rsidR="00004473">
        <w:rPr>
          <w:rFonts w:hint="eastAsia"/>
          <w:b/>
          <w:sz w:val="24"/>
          <w:szCs w:val="24"/>
        </w:rPr>
        <w:t>必着又は</w:t>
      </w:r>
      <w:r w:rsidR="007E7ADC">
        <w:rPr>
          <w:rFonts w:hint="eastAsia"/>
          <w:b/>
          <w:sz w:val="24"/>
          <w:szCs w:val="24"/>
        </w:rPr>
        <w:t>持参は</w:t>
      </w:r>
      <w:r w:rsidR="00004473">
        <w:rPr>
          <w:rFonts w:hint="eastAsia"/>
          <w:b/>
          <w:sz w:val="24"/>
          <w:szCs w:val="24"/>
        </w:rPr>
        <w:t>17:00</w:t>
      </w:r>
      <w:r w:rsidR="00004473">
        <w:rPr>
          <w:rFonts w:hint="eastAsia"/>
          <w:b/>
          <w:sz w:val="24"/>
          <w:szCs w:val="24"/>
        </w:rPr>
        <w:t>まで</w:t>
      </w:r>
    </w:p>
    <w:p w14:paraId="2A910FCC" w14:textId="77777777" w:rsidR="002C41EA" w:rsidRPr="003A592C" w:rsidRDefault="00004473" w:rsidP="00A327C8">
      <w:pPr>
        <w:ind w:right="-1"/>
        <w:jc w:val="left"/>
      </w:pPr>
      <w:r>
        <w:rPr>
          <w:rFonts w:hint="eastAsia"/>
        </w:rPr>
        <w:t xml:space="preserve">　　　　　　　　　　　　　　</w:t>
      </w:r>
    </w:p>
    <w:p w14:paraId="1A17BFB5" w14:textId="77777777" w:rsidR="002C41EA" w:rsidRDefault="002C41EA" w:rsidP="00A327C8">
      <w:pPr>
        <w:ind w:right="-1"/>
        <w:jc w:val="left"/>
      </w:pPr>
      <w:r>
        <w:rPr>
          <w:rFonts w:hint="eastAsia"/>
        </w:rPr>
        <w:t>６．奨学生の採否の決定と通知</w:t>
      </w:r>
    </w:p>
    <w:p w14:paraId="1C2237E1" w14:textId="77777777" w:rsidR="002C41EA" w:rsidRDefault="00B21B16" w:rsidP="00A327C8">
      <w:pPr>
        <w:ind w:right="-1"/>
        <w:jc w:val="left"/>
      </w:pPr>
      <w:r>
        <w:rPr>
          <w:rFonts w:hint="eastAsia"/>
        </w:rPr>
        <w:t>岩垂育英会の選考委員会にて審議の上、採否が</w:t>
      </w:r>
      <w:r w:rsidR="002C41EA">
        <w:rPr>
          <w:rFonts w:hint="eastAsia"/>
        </w:rPr>
        <w:t>決定</w:t>
      </w:r>
      <w:r>
        <w:rPr>
          <w:rFonts w:hint="eastAsia"/>
        </w:rPr>
        <w:t>され、</w:t>
      </w:r>
    </w:p>
    <w:p w14:paraId="67C68442" w14:textId="77777777" w:rsidR="002C41EA" w:rsidRDefault="002C41EA" w:rsidP="00A327C8">
      <w:pPr>
        <w:ind w:right="-1"/>
        <w:jc w:val="left"/>
      </w:pPr>
      <w:r>
        <w:rPr>
          <w:rFonts w:hint="eastAsia"/>
        </w:rPr>
        <w:t>学生支援</w:t>
      </w:r>
      <w:r w:rsidR="00A577D9">
        <w:rPr>
          <w:rFonts w:hint="eastAsia"/>
        </w:rPr>
        <w:t>事務室</w:t>
      </w:r>
      <w:r>
        <w:rPr>
          <w:rFonts w:hint="eastAsia"/>
        </w:rPr>
        <w:t>を経由して本人に通知します。</w:t>
      </w:r>
    </w:p>
    <w:p w14:paraId="45CCC9CB" w14:textId="77777777" w:rsidR="00B122A4" w:rsidRDefault="00B122A4" w:rsidP="00A327C8">
      <w:pPr>
        <w:ind w:right="-1"/>
        <w:jc w:val="left"/>
      </w:pPr>
    </w:p>
    <w:p w14:paraId="5C664736" w14:textId="74A4D141" w:rsidR="002C41EA" w:rsidRDefault="002C41EA" w:rsidP="00A327C8">
      <w:pPr>
        <w:ind w:right="-1"/>
        <w:jc w:val="left"/>
      </w:pPr>
      <w:r>
        <w:rPr>
          <w:rFonts w:hint="eastAsia"/>
        </w:rPr>
        <w:t>７．奨学金の</w:t>
      </w:r>
      <w:r w:rsidR="00AE618D">
        <w:rPr>
          <w:rFonts w:hint="eastAsia"/>
        </w:rPr>
        <w:t>交付</w:t>
      </w:r>
    </w:p>
    <w:p w14:paraId="5AC6D3FB" w14:textId="1B66EDAA" w:rsidR="002C41EA" w:rsidRDefault="002C41EA" w:rsidP="00A327C8">
      <w:pPr>
        <w:ind w:right="-1"/>
        <w:jc w:val="left"/>
      </w:pPr>
      <w:r>
        <w:rPr>
          <w:rFonts w:hint="eastAsia"/>
        </w:rPr>
        <w:t>直接本人へゆう</w:t>
      </w:r>
      <w:r w:rsidR="007E34E3">
        <w:rPr>
          <w:rFonts w:hint="eastAsia"/>
        </w:rPr>
        <w:t>ちょ</w:t>
      </w:r>
      <w:r>
        <w:rPr>
          <w:rFonts w:hint="eastAsia"/>
        </w:rPr>
        <w:t>銀行の口座に振込の方法で</w:t>
      </w:r>
      <w:r w:rsidR="00AE618D">
        <w:rPr>
          <w:rFonts w:hint="eastAsia"/>
        </w:rPr>
        <w:t>交付</w:t>
      </w:r>
      <w:r>
        <w:rPr>
          <w:rFonts w:hint="eastAsia"/>
        </w:rPr>
        <w:t>されます。</w:t>
      </w:r>
    </w:p>
    <w:p w14:paraId="18BF3D92" w14:textId="77777777" w:rsidR="002D2469" w:rsidRDefault="002D2469" w:rsidP="00A327C8">
      <w:pPr>
        <w:ind w:right="-1"/>
        <w:jc w:val="left"/>
      </w:pPr>
    </w:p>
    <w:p w14:paraId="7BA9C767" w14:textId="77777777" w:rsidR="002D2469" w:rsidRDefault="00155E73" w:rsidP="00A327C8">
      <w:pPr>
        <w:ind w:right="-1"/>
        <w:jc w:val="left"/>
      </w:pPr>
      <w:r>
        <w:rPr>
          <w:rFonts w:hint="eastAsia"/>
        </w:rPr>
        <w:t>８．過去の実績</w:t>
      </w:r>
    </w:p>
    <w:p w14:paraId="3B53B18E" w14:textId="77777777" w:rsidR="002C41EA" w:rsidRDefault="002D2469" w:rsidP="00A327C8">
      <w:pPr>
        <w:ind w:right="-1"/>
        <w:jc w:val="left"/>
      </w:pPr>
      <w:r>
        <w:rPr>
          <w:rFonts w:hint="eastAsia"/>
        </w:rPr>
        <w:t xml:space="preserve">　　</w:t>
      </w:r>
      <w:r w:rsidR="00C565B7">
        <w:rPr>
          <w:rFonts w:hint="eastAsia"/>
        </w:rPr>
        <w:t>過去</w:t>
      </w:r>
      <w:r w:rsidR="00C565B7">
        <w:rPr>
          <w:rFonts w:hint="eastAsia"/>
        </w:rPr>
        <w:t>4</w:t>
      </w:r>
      <w:r w:rsidR="00C565B7">
        <w:rPr>
          <w:rFonts w:hint="eastAsia"/>
        </w:rPr>
        <w:t>年間の本学実績</w:t>
      </w:r>
    </w:p>
    <w:p w14:paraId="73B829AF" w14:textId="5B4119B1" w:rsidR="00004473" w:rsidRDefault="002D2469" w:rsidP="00F70CD2">
      <w:pPr>
        <w:ind w:right="-1"/>
        <w:jc w:val="left"/>
      </w:pPr>
      <w:r>
        <w:rPr>
          <w:rFonts w:hint="eastAsia"/>
        </w:rPr>
        <w:t xml:space="preserve">　　</w:t>
      </w:r>
      <w:r w:rsidR="00F70CD2">
        <w:rPr>
          <w:rFonts w:hint="eastAsia"/>
        </w:rPr>
        <w:t xml:space="preserve">　　</w:t>
      </w:r>
      <w:r w:rsidR="00004473">
        <w:rPr>
          <w:rFonts w:hint="eastAsia"/>
        </w:rPr>
        <w:t>２０２０年度４名応募　採用者なし</w:t>
      </w:r>
    </w:p>
    <w:p w14:paraId="7B2403F3" w14:textId="77777777" w:rsidR="001A5AC1" w:rsidRDefault="001A5AC1" w:rsidP="00004473">
      <w:pPr>
        <w:ind w:right="-1" w:firstLineChars="400" w:firstLine="840"/>
        <w:jc w:val="left"/>
      </w:pPr>
      <w:r>
        <w:rPr>
          <w:rFonts w:hint="eastAsia"/>
        </w:rPr>
        <w:t>２０２１年度１名応募　採用者なし</w:t>
      </w:r>
    </w:p>
    <w:p w14:paraId="2FB87857" w14:textId="77777777" w:rsidR="00B122A4" w:rsidRDefault="00B122A4" w:rsidP="00004473">
      <w:pPr>
        <w:ind w:right="-1" w:firstLineChars="400" w:firstLine="840"/>
        <w:jc w:val="left"/>
      </w:pPr>
      <w:r>
        <w:rPr>
          <w:rFonts w:hint="eastAsia"/>
        </w:rPr>
        <w:t>２０２２年度</w:t>
      </w:r>
      <w:r>
        <w:rPr>
          <w:rFonts w:hint="eastAsia"/>
        </w:rPr>
        <w:t>1</w:t>
      </w:r>
      <w:r>
        <w:rPr>
          <w:rFonts w:hint="eastAsia"/>
        </w:rPr>
        <w:t>名応募　採用者なし</w:t>
      </w:r>
    </w:p>
    <w:p w14:paraId="31A124AB" w14:textId="4875B5D8" w:rsidR="00F70CD2" w:rsidRDefault="00F70CD2" w:rsidP="00004473">
      <w:pPr>
        <w:ind w:right="-1" w:firstLineChars="400" w:firstLine="840"/>
        <w:jc w:val="left"/>
      </w:pPr>
      <w:r>
        <w:rPr>
          <w:rFonts w:hint="eastAsia"/>
        </w:rPr>
        <w:t>２０２３年度</w:t>
      </w:r>
      <w:r w:rsidR="00EB7C5E">
        <w:rPr>
          <w:rFonts w:hint="eastAsia"/>
        </w:rPr>
        <w:t>0</w:t>
      </w:r>
      <w:r w:rsidR="00864709">
        <w:rPr>
          <w:rFonts w:hint="eastAsia"/>
        </w:rPr>
        <w:t>名応募</w:t>
      </w:r>
      <w:r w:rsidR="00864709">
        <w:rPr>
          <w:rFonts w:hint="eastAsia"/>
        </w:rPr>
        <w:t xml:space="preserve">  </w:t>
      </w:r>
    </w:p>
    <w:p w14:paraId="52ED6D35" w14:textId="77777777" w:rsidR="00B122A4" w:rsidRDefault="00B122A4" w:rsidP="007E7ADC">
      <w:pPr>
        <w:ind w:right="-1"/>
        <w:jc w:val="left"/>
      </w:pPr>
    </w:p>
    <w:p w14:paraId="79836EA8" w14:textId="77777777" w:rsidR="007E7ADC" w:rsidRDefault="007E7ADC" w:rsidP="007E7ADC">
      <w:pPr>
        <w:ind w:right="-1"/>
        <w:jc w:val="left"/>
      </w:pPr>
      <w:r>
        <w:rPr>
          <w:rFonts w:hint="eastAsia"/>
        </w:rPr>
        <w:t>９．備考</w:t>
      </w:r>
    </w:p>
    <w:p w14:paraId="42390C28" w14:textId="1046E3B6" w:rsidR="002D2469" w:rsidRDefault="007E7ADC" w:rsidP="00A327C8">
      <w:pPr>
        <w:ind w:right="-1"/>
        <w:jc w:val="left"/>
      </w:pPr>
      <w:r>
        <w:rPr>
          <w:rFonts w:hint="eastAsia"/>
        </w:rPr>
        <w:t xml:space="preserve">　奨学生として採用された方は</w:t>
      </w:r>
      <w:r w:rsidR="00B122A4">
        <w:rPr>
          <w:rFonts w:hint="eastAsia"/>
        </w:rPr>
        <w:t>202</w:t>
      </w:r>
      <w:r w:rsidR="00A606D7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122A4">
        <w:rPr>
          <w:rFonts w:hint="eastAsia"/>
        </w:rPr>
        <w:t>1</w:t>
      </w:r>
      <w:r w:rsidR="00A606D7"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に大阪市で行われる「研究成果発表会」に参加し、</w:t>
      </w:r>
      <w:r>
        <w:rPr>
          <w:rFonts w:hint="eastAsia"/>
        </w:rPr>
        <w:t>5</w:t>
      </w:r>
      <w:r>
        <w:rPr>
          <w:rFonts w:hint="eastAsia"/>
        </w:rPr>
        <w:t>分程度の研究発表を行っていただきます。</w:t>
      </w:r>
    </w:p>
    <w:p w14:paraId="21942E61" w14:textId="77777777" w:rsidR="00335E39" w:rsidRPr="00B122A4" w:rsidRDefault="00335E39" w:rsidP="00A327C8">
      <w:pPr>
        <w:ind w:right="-1"/>
        <w:jc w:val="left"/>
      </w:pPr>
    </w:p>
    <w:p w14:paraId="4CC3FC87" w14:textId="77777777" w:rsidR="00335E39" w:rsidRDefault="00335E39" w:rsidP="00A327C8">
      <w:pPr>
        <w:ind w:right="-1"/>
        <w:jc w:val="left"/>
      </w:pPr>
      <w:r>
        <w:rPr>
          <w:rFonts w:hint="eastAsia"/>
        </w:rPr>
        <w:t>学内から推薦できない者に関しても書類は一切返却いたしません。</w:t>
      </w:r>
    </w:p>
    <w:p w14:paraId="15BBB737" w14:textId="77777777" w:rsidR="007E7ADC" w:rsidRDefault="007E7ADC" w:rsidP="00A327C8">
      <w:pPr>
        <w:ind w:right="-1"/>
        <w:jc w:val="left"/>
      </w:pPr>
    </w:p>
    <w:p w14:paraId="5D70693C" w14:textId="77777777" w:rsidR="002C41EA" w:rsidRDefault="007E7ADC" w:rsidP="00A327C8">
      <w:pPr>
        <w:ind w:right="-1"/>
        <w:jc w:val="left"/>
      </w:pPr>
      <w:r>
        <w:rPr>
          <w:rFonts w:hint="eastAsia"/>
        </w:rPr>
        <w:t>１０</w:t>
      </w:r>
      <w:r w:rsidR="002C41EA">
        <w:rPr>
          <w:rFonts w:hint="eastAsia"/>
        </w:rPr>
        <w:t>．書類提出及び問合せ先：</w:t>
      </w:r>
    </w:p>
    <w:p w14:paraId="3C81FBBD" w14:textId="77777777" w:rsidR="00B122A4" w:rsidRDefault="002D2469" w:rsidP="00A327C8">
      <w:pPr>
        <w:ind w:right="-1"/>
        <w:jc w:val="left"/>
      </w:pPr>
      <w:r>
        <w:rPr>
          <w:rFonts w:hint="eastAsia"/>
        </w:rPr>
        <w:t>〒</w:t>
      </w:r>
      <w:r>
        <w:rPr>
          <w:rFonts w:hint="eastAsia"/>
        </w:rPr>
        <w:t>113-8510</w:t>
      </w:r>
      <w:r>
        <w:rPr>
          <w:rFonts w:hint="eastAsia"/>
        </w:rPr>
        <w:t>東京都文京区湯島１－５－４５</w:t>
      </w:r>
    </w:p>
    <w:p w14:paraId="61A34C70" w14:textId="77777777" w:rsidR="00897405" w:rsidRDefault="002D2469" w:rsidP="00A327C8">
      <w:pPr>
        <w:ind w:right="-1"/>
        <w:jc w:val="left"/>
      </w:pPr>
      <w:r>
        <w:rPr>
          <w:rFonts w:hint="eastAsia"/>
        </w:rPr>
        <w:t>東京医科歯科大学学生支援事務室学生支援総括係</w:t>
      </w:r>
    </w:p>
    <w:p w14:paraId="50B8492A" w14:textId="77777777" w:rsidR="00B122A4" w:rsidRDefault="00B122A4" w:rsidP="008926B9">
      <w:pPr>
        <w:ind w:right="-1"/>
        <w:jc w:val="left"/>
      </w:pPr>
    </w:p>
    <w:p w14:paraId="48DBC05A" w14:textId="77777777" w:rsidR="002C41EA" w:rsidRPr="008926B9" w:rsidRDefault="00930601" w:rsidP="008926B9">
      <w:pPr>
        <w:ind w:right="-1"/>
        <w:jc w:val="left"/>
      </w:pPr>
      <w:r>
        <w:rPr>
          <w:rFonts w:hint="eastAsia"/>
        </w:rPr>
        <w:t>メール</w:t>
      </w:r>
      <w:r w:rsidR="002C41EA">
        <w:rPr>
          <w:rFonts w:hint="eastAsia"/>
        </w:rPr>
        <w:t>：</w:t>
      </w:r>
      <w:r w:rsidR="002C41EA">
        <w:rPr>
          <w:rFonts w:hint="eastAsia"/>
        </w:rPr>
        <w:t>kousei.adm@ml.tmd.ac.jp</w:t>
      </w:r>
    </w:p>
    <w:sectPr w:rsidR="002C41EA" w:rsidRPr="008926B9" w:rsidSect="00594E29">
      <w:footerReference w:type="defaul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F71D9" w14:textId="77777777" w:rsidR="00594E29" w:rsidRDefault="00594E29" w:rsidP="001F5C36">
      <w:r>
        <w:separator/>
      </w:r>
    </w:p>
  </w:endnote>
  <w:endnote w:type="continuationSeparator" w:id="0">
    <w:p w14:paraId="7A3C0B45" w14:textId="77777777" w:rsidR="00594E29" w:rsidRDefault="00594E29" w:rsidP="001F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96908" w14:textId="77777777" w:rsidR="000C4005" w:rsidRDefault="000C4005" w:rsidP="000C40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56B4" w14:textId="77777777" w:rsidR="00594E29" w:rsidRDefault="00594E29" w:rsidP="001F5C36">
      <w:r>
        <w:separator/>
      </w:r>
    </w:p>
  </w:footnote>
  <w:footnote w:type="continuationSeparator" w:id="0">
    <w:p w14:paraId="5564BB26" w14:textId="77777777" w:rsidR="00594E29" w:rsidRDefault="00594E29" w:rsidP="001F5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20"/>
    <w:rsid w:val="00004473"/>
    <w:rsid w:val="000C4005"/>
    <w:rsid w:val="001264F1"/>
    <w:rsid w:val="00155E73"/>
    <w:rsid w:val="001A5AC1"/>
    <w:rsid w:val="001C365D"/>
    <w:rsid w:val="001E5820"/>
    <w:rsid w:val="001F5C36"/>
    <w:rsid w:val="0021052D"/>
    <w:rsid w:val="00263ECA"/>
    <w:rsid w:val="002C41EA"/>
    <w:rsid w:val="002D2469"/>
    <w:rsid w:val="00310296"/>
    <w:rsid w:val="00335E39"/>
    <w:rsid w:val="003507EF"/>
    <w:rsid w:val="003A592C"/>
    <w:rsid w:val="003D0F5F"/>
    <w:rsid w:val="00410B5A"/>
    <w:rsid w:val="0044703D"/>
    <w:rsid w:val="00447A37"/>
    <w:rsid w:val="004657BA"/>
    <w:rsid w:val="00467FD8"/>
    <w:rsid w:val="004B6568"/>
    <w:rsid w:val="005033CA"/>
    <w:rsid w:val="00514305"/>
    <w:rsid w:val="00543112"/>
    <w:rsid w:val="00564419"/>
    <w:rsid w:val="00594E29"/>
    <w:rsid w:val="005B05B6"/>
    <w:rsid w:val="006A2388"/>
    <w:rsid w:val="006A52EE"/>
    <w:rsid w:val="006D43C7"/>
    <w:rsid w:val="007016EF"/>
    <w:rsid w:val="00714D65"/>
    <w:rsid w:val="00773480"/>
    <w:rsid w:val="007D71BF"/>
    <w:rsid w:val="007E34E3"/>
    <w:rsid w:val="007E7ADC"/>
    <w:rsid w:val="00810F57"/>
    <w:rsid w:val="00864709"/>
    <w:rsid w:val="00886B35"/>
    <w:rsid w:val="008926B9"/>
    <w:rsid w:val="00895524"/>
    <w:rsid w:val="00897405"/>
    <w:rsid w:val="00922FE6"/>
    <w:rsid w:val="00930601"/>
    <w:rsid w:val="009644D4"/>
    <w:rsid w:val="009727A3"/>
    <w:rsid w:val="009D3033"/>
    <w:rsid w:val="009D3F3E"/>
    <w:rsid w:val="009D6A4E"/>
    <w:rsid w:val="00A327C8"/>
    <w:rsid w:val="00A50286"/>
    <w:rsid w:val="00A577D9"/>
    <w:rsid w:val="00A606D7"/>
    <w:rsid w:val="00A77E89"/>
    <w:rsid w:val="00AA7B16"/>
    <w:rsid w:val="00AD412E"/>
    <w:rsid w:val="00AE618D"/>
    <w:rsid w:val="00B01D0B"/>
    <w:rsid w:val="00B122A4"/>
    <w:rsid w:val="00B21B16"/>
    <w:rsid w:val="00B433D5"/>
    <w:rsid w:val="00B57886"/>
    <w:rsid w:val="00BC41F5"/>
    <w:rsid w:val="00BD78AB"/>
    <w:rsid w:val="00BE41AF"/>
    <w:rsid w:val="00BE6B28"/>
    <w:rsid w:val="00C565B7"/>
    <w:rsid w:val="00CF12B0"/>
    <w:rsid w:val="00CF3760"/>
    <w:rsid w:val="00D068E5"/>
    <w:rsid w:val="00D56FFF"/>
    <w:rsid w:val="00DA6D9F"/>
    <w:rsid w:val="00DC19F1"/>
    <w:rsid w:val="00E15D90"/>
    <w:rsid w:val="00E17EEB"/>
    <w:rsid w:val="00E25A30"/>
    <w:rsid w:val="00E87676"/>
    <w:rsid w:val="00EB7C5E"/>
    <w:rsid w:val="00F247A5"/>
    <w:rsid w:val="00F70CD2"/>
    <w:rsid w:val="00F820D7"/>
    <w:rsid w:val="00F93376"/>
    <w:rsid w:val="00FD5A2A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FE9E8"/>
  <w15:chartTrackingRefBased/>
  <w15:docId w15:val="{7FFB3BF8-FCC7-47F4-91B9-3515E0BA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C36"/>
  </w:style>
  <w:style w:type="paragraph" w:styleId="a5">
    <w:name w:val="footer"/>
    <w:basedOn w:val="a"/>
    <w:link w:val="a6"/>
    <w:uiPriority w:val="99"/>
    <w:unhideWhenUsed/>
    <w:rsid w:val="001F5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C36"/>
  </w:style>
  <w:style w:type="paragraph" w:styleId="a7">
    <w:name w:val="Balloon Text"/>
    <w:basedOn w:val="a"/>
    <w:link w:val="a8"/>
    <w:uiPriority w:val="99"/>
    <w:semiHidden/>
    <w:unhideWhenUsed/>
    <w:rsid w:val="001F5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C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43C7"/>
    <w:pPr>
      <w:ind w:leftChars="400" w:left="840"/>
    </w:pPr>
  </w:style>
  <w:style w:type="character" w:styleId="aa">
    <w:name w:val="Hyperlink"/>
    <w:basedOn w:val="a0"/>
    <w:uiPriority w:val="99"/>
    <w:unhideWhenUsed/>
    <w:rsid w:val="006D43C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3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dent.osaka-u.ac.jp/pharm/iwadare_scholarship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eb.dent.osaka-u.ac.jp/pharm/iwadar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  <_Flow_SignoffStatus xmlns="c0475bb0-5bc2-44a7-92b0-531bdde61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8" ma:contentTypeDescription="新しいドキュメントを作成します。" ma:contentTypeScope="" ma:versionID="a9f341c3e3acf55abb645155058d4296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341f7b2de558227b81ef5c66e6627239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574953-beaf-4ad2-8511-75fdddc9cde9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41D27-C425-47FB-87BD-46C0224D0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CD262-A7FA-4CF1-A84A-A9A558E56CDE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3.xml><?xml version="1.0" encoding="utf-8"?>
<ds:datastoreItem xmlns:ds="http://schemas.openxmlformats.org/officeDocument/2006/customXml" ds:itemID="{83F44AF0-0E9C-429D-A9AE-C8027DE6F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15C3F-1D6F-4C2F-AC4A-15102708D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ie007</dc:creator>
  <cp:keywords/>
  <dc:description/>
  <cp:lastModifiedBy>島田　玲子</cp:lastModifiedBy>
  <cp:revision>70</cp:revision>
  <cp:lastPrinted>2019-04-12T01:52:00Z</cp:lastPrinted>
  <dcterms:created xsi:type="dcterms:W3CDTF">2014-06-18T07:27:00Z</dcterms:created>
  <dcterms:modified xsi:type="dcterms:W3CDTF">2024-04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